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14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LIM BIN BANSA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1211256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411000919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256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14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LIM BIN BANSA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1211256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411000919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256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